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2B715D">
        <w:rPr>
          <w:sz w:val="24"/>
          <w:szCs w:val="24"/>
        </w:rPr>
        <w:t>26561</w:t>
      </w:r>
      <w:r w:rsidRPr="00656D42">
        <w:rPr>
          <w:sz w:val="24"/>
          <w:szCs w:val="24"/>
        </w:rPr>
        <w:t>/</w:t>
      </w:r>
      <w:r w:rsidR="002B715D">
        <w:rPr>
          <w:sz w:val="24"/>
          <w:szCs w:val="24"/>
        </w:rPr>
        <w:t>0</w:t>
      </w:r>
      <w:r w:rsidR="00146E38">
        <w:rPr>
          <w:sz w:val="24"/>
          <w:szCs w:val="24"/>
        </w:rPr>
        <w:t>1</w:t>
      </w:r>
    </w:p>
    <w:p w:rsidR="009E5D95" w:rsidRDefault="009E5D95" w:rsidP="009E5D95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9E5D95" w:rsidRPr="009E2112" w:rsidRDefault="009E5D95" w:rsidP="009E5D95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 xml:space="preserve">01 апреля 2024 по 30 сентября 2024 вкл. </w:t>
      </w:r>
      <w:r w:rsidRPr="009E2112">
        <w:rPr>
          <w:b/>
          <w:bCs/>
          <w:i/>
          <w:iCs/>
          <w:color w:val="0070C0"/>
          <w:sz w:val="36"/>
          <w:szCs w:val="36"/>
        </w:rPr>
        <w:t>комисси</w:t>
      </w:r>
      <w:r>
        <w:rPr>
          <w:b/>
          <w:bCs/>
          <w:i/>
          <w:iCs/>
          <w:color w:val="0070C0"/>
          <w:sz w:val="36"/>
          <w:szCs w:val="36"/>
        </w:rPr>
        <w:t>ю</w:t>
      </w:r>
      <w:r w:rsidRPr="009E2112">
        <w:rPr>
          <w:b/>
          <w:bCs/>
          <w:i/>
          <w:iCs/>
          <w:color w:val="0070C0"/>
          <w:sz w:val="36"/>
          <w:szCs w:val="36"/>
        </w:rPr>
        <w:t xml:space="preserve"> 10%</w:t>
      </w:r>
    </w:p>
    <w:p w:rsidR="009E5D95" w:rsidRPr="00562ECF" w:rsidRDefault="009E5D95" w:rsidP="009E5D95">
      <w:pPr>
        <w:pStyle w:val="a3"/>
        <w:jc w:val="center"/>
        <w:rPr>
          <w:color w:val="0070C0"/>
          <w:sz w:val="16"/>
          <w:szCs w:val="16"/>
        </w:rPr>
      </w:pPr>
    </w:p>
    <w:p w:rsidR="009E5D95" w:rsidRPr="00427D03" w:rsidRDefault="009E5D95" w:rsidP="009E5D95">
      <w:pPr>
        <w:jc w:val="center"/>
        <w:rPr>
          <w:b/>
          <w:sz w:val="24"/>
          <w:szCs w:val="24"/>
        </w:rPr>
      </w:pPr>
      <w:r w:rsidRPr="00427D03">
        <w:rPr>
          <w:b/>
          <w:sz w:val="24"/>
          <w:szCs w:val="24"/>
        </w:rPr>
        <w:t>Внимание! Возможны заезды с любой даты!</w:t>
      </w:r>
    </w:p>
    <w:p w:rsidR="009E5D95" w:rsidRPr="00427D03" w:rsidRDefault="009E5D95" w:rsidP="009E5D95">
      <w:pPr>
        <w:jc w:val="center"/>
        <w:rPr>
          <w:b/>
          <w:sz w:val="24"/>
          <w:szCs w:val="24"/>
          <w:u w:val="single"/>
        </w:rPr>
      </w:pPr>
      <w:r w:rsidRPr="00427D03">
        <w:rPr>
          <w:b/>
          <w:sz w:val="24"/>
          <w:szCs w:val="24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9E5D95" w:rsidRPr="00427D03" w:rsidRDefault="009E5D95" w:rsidP="009E5D95">
      <w:pPr>
        <w:jc w:val="center"/>
        <w:rPr>
          <w:b/>
          <w:sz w:val="24"/>
          <w:szCs w:val="24"/>
        </w:rPr>
      </w:pPr>
    </w:p>
    <w:p w:rsidR="009E5D95" w:rsidRPr="00427D03" w:rsidRDefault="009E5D95" w:rsidP="009E5D95">
      <w:pPr>
        <w:rPr>
          <w:b/>
          <w:sz w:val="24"/>
          <w:szCs w:val="24"/>
        </w:rPr>
      </w:pPr>
      <w:r w:rsidRPr="00427D03">
        <w:rPr>
          <w:b/>
          <w:sz w:val="24"/>
          <w:szCs w:val="24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9E5D95" w:rsidRPr="00427D03" w:rsidRDefault="009E5D95" w:rsidP="009E5D95">
      <w:pPr>
        <w:rPr>
          <w:b/>
          <w:sz w:val="12"/>
          <w:szCs w:val="12"/>
        </w:rPr>
      </w:pPr>
    </w:p>
    <w:p w:rsidR="009E5D95" w:rsidRPr="00427D03" w:rsidRDefault="009E5D95" w:rsidP="009E5D95">
      <w:pPr>
        <w:rPr>
          <w:sz w:val="24"/>
          <w:szCs w:val="24"/>
        </w:rPr>
      </w:pPr>
      <w:r w:rsidRPr="00427D03">
        <w:rPr>
          <w:sz w:val="24"/>
          <w:szCs w:val="24"/>
        </w:rPr>
        <w:t>Ориентировочное время начала экскурсий - 10:00.</w:t>
      </w:r>
    </w:p>
    <w:p w:rsidR="009E5D95" w:rsidRPr="00427D03" w:rsidRDefault="009E5D95" w:rsidP="009E5D95">
      <w:pPr>
        <w:rPr>
          <w:sz w:val="24"/>
          <w:szCs w:val="24"/>
        </w:rPr>
      </w:pPr>
      <w:r w:rsidRPr="00427D03">
        <w:rPr>
          <w:sz w:val="24"/>
          <w:szCs w:val="24"/>
        </w:rPr>
        <w:t>Информация о месте и времени сбора содержится в ЭКСКУРСИОННОЙ ПРОГРАММЕ, высылаемой за неделю до приезда вместе с ВАУЧЕРОМ на размещение в гостинице.</w:t>
      </w:r>
    </w:p>
    <w:p w:rsidR="009E5D95" w:rsidRPr="00427D03" w:rsidRDefault="009E5D95" w:rsidP="009E5D95">
      <w:pPr>
        <w:rPr>
          <w:sz w:val="24"/>
          <w:szCs w:val="24"/>
        </w:rPr>
      </w:pPr>
      <w:r w:rsidRPr="00427D03">
        <w:rPr>
          <w:sz w:val="24"/>
          <w:szCs w:val="24"/>
        </w:rPr>
        <w:t>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9E5D95" w:rsidRPr="005E15C4" w:rsidRDefault="009E5D95" w:rsidP="009E5D95">
      <w:pPr>
        <w:rPr>
          <w:b/>
          <w:sz w:val="12"/>
          <w:szCs w:val="12"/>
        </w:rPr>
      </w:pPr>
    </w:p>
    <w:p w:rsidR="009E5D95" w:rsidRPr="00427D03" w:rsidRDefault="00C01630" w:rsidP="009E5D95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shape 0" o:spid="_x0000_s1026" style="position:absolute;margin-left:-2.2pt;margin-top:.3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9E5D95" w:rsidRPr="00427D03">
        <w:rPr>
          <w:b/>
          <w:sz w:val="24"/>
          <w:szCs w:val="24"/>
        </w:rPr>
        <w:t>Программа 6 дней / 5 ночей.</w:t>
      </w:r>
    </w:p>
    <w:p w:rsidR="009E5D95" w:rsidRPr="00427D03" w:rsidRDefault="009E5D95" w:rsidP="009E5D95">
      <w:pPr>
        <w:ind w:left="-720" w:firstLine="720"/>
        <w:rPr>
          <w:sz w:val="24"/>
          <w:szCs w:val="24"/>
        </w:rPr>
      </w:pPr>
      <w:r w:rsidRPr="00427D03">
        <w:rPr>
          <w:sz w:val="24"/>
          <w:szCs w:val="24"/>
        </w:rPr>
        <w:t xml:space="preserve">1 день – Самостоятельный заезд   Начало экскурсии от гостиницы примерно в 10-00, окончание в центре города. </w:t>
      </w:r>
    </w:p>
    <w:p w:rsidR="009E5D95" w:rsidRPr="00427D03" w:rsidRDefault="009E5D95" w:rsidP="009E5D95">
      <w:pPr>
        <w:rPr>
          <w:b/>
          <w:sz w:val="24"/>
          <w:szCs w:val="24"/>
        </w:rPr>
      </w:pPr>
      <w:r w:rsidRPr="00427D03">
        <w:rPr>
          <w:b/>
          <w:sz w:val="24"/>
          <w:szCs w:val="24"/>
        </w:rPr>
        <w:t>Обзорная экскурсия по городу, экскурсия в Петропавловскую крепость с посещением Собора Святого Петра и Павла и Тюрьмы Трубецкого Бастиона.</w:t>
      </w:r>
    </w:p>
    <w:p w:rsidR="009E5D95" w:rsidRPr="005E15C4" w:rsidRDefault="009E5D95" w:rsidP="009E5D95">
      <w:pPr>
        <w:ind w:left="-720" w:firstLine="720"/>
        <w:rPr>
          <w:sz w:val="12"/>
          <w:szCs w:val="12"/>
        </w:rPr>
      </w:pPr>
    </w:p>
    <w:p w:rsidR="009E5D95" w:rsidRPr="00427D03" w:rsidRDefault="009E5D95" w:rsidP="009E5D95">
      <w:pPr>
        <w:rPr>
          <w:sz w:val="24"/>
          <w:szCs w:val="24"/>
        </w:rPr>
      </w:pPr>
      <w:r w:rsidRPr="00427D03">
        <w:rPr>
          <w:sz w:val="24"/>
          <w:szCs w:val="24"/>
        </w:rPr>
        <w:t xml:space="preserve">2 день – </w:t>
      </w:r>
      <w:r w:rsidRPr="00427D03">
        <w:rPr>
          <w:b/>
          <w:sz w:val="24"/>
          <w:szCs w:val="24"/>
        </w:rPr>
        <w:t>Экскурсия в Петергоф Большой Петергофский дворец + Нижний парк Фонтаны</w:t>
      </w:r>
      <w:r w:rsidRPr="00427D03">
        <w:rPr>
          <w:sz w:val="24"/>
          <w:szCs w:val="24"/>
        </w:rPr>
        <w:t>. По желанию Царское село Екатерининский дворец + парк.</w:t>
      </w:r>
    </w:p>
    <w:p w:rsidR="009E5D95" w:rsidRPr="00427D03" w:rsidRDefault="009E5D95" w:rsidP="009E5D95">
      <w:pPr>
        <w:rPr>
          <w:sz w:val="24"/>
          <w:szCs w:val="24"/>
        </w:rPr>
      </w:pPr>
      <w:r w:rsidRPr="00427D03">
        <w:rPr>
          <w:sz w:val="24"/>
          <w:szCs w:val="24"/>
        </w:rPr>
        <w:t xml:space="preserve">3 день – Экскурсия «Ансамбль Дворцовой площади» с посещением Эрмитажа (по желанию туристов возможна замена на </w:t>
      </w:r>
      <w:proofErr w:type="spellStart"/>
      <w:r w:rsidRPr="00427D03">
        <w:rPr>
          <w:sz w:val="24"/>
          <w:szCs w:val="24"/>
        </w:rPr>
        <w:t>Юсуповский</w:t>
      </w:r>
      <w:proofErr w:type="spellEnd"/>
      <w:r w:rsidRPr="00427D03">
        <w:rPr>
          <w:sz w:val="24"/>
          <w:szCs w:val="24"/>
        </w:rPr>
        <w:t xml:space="preserve"> Дворец),</w:t>
      </w:r>
      <w:r w:rsidR="005E15C4">
        <w:rPr>
          <w:sz w:val="24"/>
          <w:szCs w:val="24"/>
        </w:rPr>
        <w:t xml:space="preserve"> </w:t>
      </w:r>
      <w:r w:rsidRPr="00427D03">
        <w:rPr>
          <w:sz w:val="24"/>
          <w:szCs w:val="24"/>
        </w:rPr>
        <w:t>Музей Фаберже и др. описанные на сайте. Заказывать их нужно не позднее чем, за 3 недели до приезда)</w:t>
      </w:r>
    </w:p>
    <w:p w:rsidR="005E15C4" w:rsidRPr="005E15C4" w:rsidRDefault="005E15C4" w:rsidP="009E5D95">
      <w:pPr>
        <w:rPr>
          <w:sz w:val="8"/>
          <w:szCs w:val="8"/>
        </w:rPr>
      </w:pPr>
    </w:p>
    <w:p w:rsidR="009E5D95" w:rsidRPr="00427D03" w:rsidRDefault="009E5D95" w:rsidP="009E5D95">
      <w:pPr>
        <w:rPr>
          <w:sz w:val="24"/>
          <w:szCs w:val="24"/>
        </w:rPr>
      </w:pPr>
      <w:r w:rsidRPr="00427D03">
        <w:rPr>
          <w:sz w:val="24"/>
          <w:szCs w:val="24"/>
        </w:rPr>
        <w:t>4 день – Свободный день. При желании можно дополнительно выбрать экскурсию из СБОРНОГО КОНСТРУКТОРА НА САЙТЕ.</w:t>
      </w:r>
    </w:p>
    <w:p w:rsidR="005E15C4" w:rsidRPr="005E15C4" w:rsidRDefault="005E15C4" w:rsidP="009E5D95">
      <w:pPr>
        <w:rPr>
          <w:sz w:val="8"/>
          <w:szCs w:val="8"/>
        </w:rPr>
      </w:pPr>
    </w:p>
    <w:p w:rsidR="009E5D95" w:rsidRPr="00427D03" w:rsidRDefault="009E5D95" w:rsidP="009E5D95">
      <w:pPr>
        <w:rPr>
          <w:sz w:val="24"/>
          <w:szCs w:val="24"/>
        </w:rPr>
      </w:pPr>
      <w:r w:rsidRPr="00427D03">
        <w:rPr>
          <w:sz w:val="24"/>
          <w:szCs w:val="24"/>
        </w:rPr>
        <w:t>5 день – Автобусная экскурсия «</w:t>
      </w:r>
      <w:r w:rsidRPr="00427D03">
        <w:rPr>
          <w:b/>
          <w:sz w:val="24"/>
          <w:szCs w:val="24"/>
        </w:rPr>
        <w:t>Большой</w:t>
      </w:r>
      <w:r w:rsidRPr="00427D03">
        <w:rPr>
          <w:sz w:val="24"/>
          <w:szCs w:val="24"/>
        </w:rPr>
        <w:t xml:space="preserve"> </w:t>
      </w:r>
      <w:r w:rsidRPr="00427D03">
        <w:rPr>
          <w:b/>
          <w:sz w:val="24"/>
          <w:szCs w:val="24"/>
        </w:rPr>
        <w:t xml:space="preserve">Кронштадт» </w:t>
      </w:r>
      <w:r w:rsidRPr="00427D03">
        <w:rPr>
          <w:sz w:val="24"/>
          <w:szCs w:val="24"/>
        </w:rPr>
        <w:t xml:space="preserve">с сопровождающей экскурсией по трассе (проезд по Дамбе, через Финский залив по уникальному Комплексу защитных сооружений, спасающему город от наводнений и соединяющему остров с Санкт-Петербургом). </w:t>
      </w:r>
      <w:proofErr w:type="spellStart"/>
      <w:r w:rsidRPr="00427D03">
        <w:rPr>
          <w:sz w:val="24"/>
          <w:szCs w:val="24"/>
        </w:rPr>
        <w:t>Автобусно</w:t>
      </w:r>
      <w:proofErr w:type="spellEnd"/>
      <w:r w:rsidRPr="00427D03">
        <w:rPr>
          <w:sz w:val="24"/>
          <w:szCs w:val="24"/>
        </w:rPr>
        <w:t>- пешеходная экскурсия по городу с посещением Никольского Морского собора. Также вы проедете по новой скоростной магистрали – ЗСД (Западному скоростному диаметру), проложенной прямо над невскими водами, увидите и огромный морской порт, и новый красавец-стадион, и самый высокий в Европе небоскреб «</w:t>
      </w:r>
      <w:proofErr w:type="spellStart"/>
      <w:r w:rsidRPr="00427D03">
        <w:rPr>
          <w:sz w:val="24"/>
          <w:szCs w:val="24"/>
        </w:rPr>
        <w:t>Лахта</w:t>
      </w:r>
      <w:proofErr w:type="spellEnd"/>
      <w:r w:rsidRPr="00427D03">
        <w:rPr>
          <w:sz w:val="24"/>
          <w:szCs w:val="24"/>
        </w:rPr>
        <w:t xml:space="preserve">-центр». </w:t>
      </w:r>
    </w:p>
    <w:p w:rsidR="009E5D95" w:rsidRPr="00427D03" w:rsidRDefault="009E5D95" w:rsidP="009E5D95">
      <w:pPr>
        <w:rPr>
          <w:b/>
          <w:color w:val="FF0000"/>
          <w:sz w:val="24"/>
          <w:szCs w:val="24"/>
        </w:rPr>
      </w:pPr>
      <w:r w:rsidRPr="00427D03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9E5D95" w:rsidRPr="00427D03" w:rsidRDefault="009E5D95" w:rsidP="009E5D95">
      <w:pPr>
        <w:rPr>
          <w:sz w:val="24"/>
          <w:szCs w:val="24"/>
        </w:rPr>
      </w:pPr>
      <w:r w:rsidRPr="00427D03">
        <w:rPr>
          <w:sz w:val="24"/>
          <w:szCs w:val="24"/>
        </w:rPr>
        <w:t>6 день – Освобождение номера в гостинице до 12-00, самостоятельный отъезд.</w:t>
      </w:r>
    </w:p>
    <w:p w:rsidR="009E5D95" w:rsidRDefault="00770255" w:rsidP="001026B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026BE" w:rsidRDefault="008C3C1D" w:rsidP="001026BE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01 апреля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202</w:t>
      </w:r>
      <w:r>
        <w:rPr>
          <w:b/>
          <w:bCs/>
          <w:i/>
          <w:iCs/>
          <w:color w:val="0070C0"/>
          <w:sz w:val="36"/>
          <w:szCs w:val="36"/>
        </w:rPr>
        <w:t>4</w:t>
      </w:r>
      <w:r w:rsidR="001026BE">
        <w:rPr>
          <w:b/>
          <w:bCs/>
          <w:i/>
          <w:iCs/>
          <w:color w:val="0070C0"/>
          <w:sz w:val="36"/>
          <w:szCs w:val="36"/>
        </w:rPr>
        <w:t xml:space="preserve"> </w:t>
      </w:r>
      <w:r w:rsidR="00E6113C">
        <w:rPr>
          <w:b/>
          <w:bCs/>
          <w:i/>
          <w:iCs/>
          <w:color w:val="0070C0"/>
          <w:sz w:val="36"/>
          <w:szCs w:val="36"/>
        </w:rPr>
        <w:t>по 30 сентября 2024</w:t>
      </w:r>
    </w:p>
    <w:p w:rsidR="001026BE" w:rsidRDefault="001026BE" w:rsidP="001026BE">
      <w:pPr>
        <w:ind w:left="720"/>
        <w:rPr>
          <w:b/>
          <w:sz w:val="22"/>
          <w:szCs w:val="22"/>
        </w:rPr>
      </w:pPr>
    </w:p>
    <w:tbl>
      <w:tblPr>
        <w:tblW w:w="12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2384"/>
        <w:gridCol w:w="1035"/>
        <w:gridCol w:w="31"/>
        <w:gridCol w:w="1542"/>
        <w:gridCol w:w="3633"/>
      </w:tblGrid>
      <w:tr w:rsidR="001026BE" w:rsidTr="000E0163">
        <w:trPr>
          <w:trHeight w:val="585"/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BE" w:rsidRDefault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1026BE" w:rsidRDefault="001026BE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6BE" w:rsidRDefault="00BE508D" w:rsidP="001026BE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дней 5 ночей</w:t>
            </w:r>
          </w:p>
          <w:p w:rsidR="00BE508D" w:rsidRPr="00331527" w:rsidRDefault="00BE508D" w:rsidP="001026BE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331527">
              <w:rPr>
                <w:b/>
                <w:sz w:val="18"/>
                <w:szCs w:val="18"/>
              </w:rPr>
              <w:t>26562/0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6BE" w:rsidRDefault="001026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1026BE" w:rsidRDefault="001026BE" w:rsidP="003C1EB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3C1EB6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ноч</w:t>
            </w:r>
            <w:r w:rsidR="003C1EB6">
              <w:rPr>
                <w:b/>
                <w:sz w:val="22"/>
                <w:szCs w:val="22"/>
              </w:rPr>
              <w:t>ей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A2111" w:rsidTr="007361D0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:rsidR="00DA2111" w:rsidRDefault="00DA2111" w:rsidP="00DA2111">
            <w:pPr>
              <w:spacing w:line="256" w:lineRule="auto"/>
            </w:pPr>
            <w:r>
              <w:t>Без завтрак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111" w:rsidRPr="00D52E1B" w:rsidRDefault="00DA2111" w:rsidP="00DA21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111" w:rsidRPr="00D52E1B" w:rsidRDefault="00DA2111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0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60</w:t>
            </w:r>
          </w:p>
        </w:tc>
      </w:tr>
      <w:tr w:rsidR="00DA2111" w:rsidTr="007361D0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111" w:rsidRPr="00D52E1B" w:rsidRDefault="00DA2111" w:rsidP="00DA21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11" w:rsidRPr="00D52E1B" w:rsidRDefault="00DA2111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8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00</w:t>
            </w:r>
          </w:p>
        </w:tc>
      </w:tr>
      <w:tr w:rsidR="00DA2111" w:rsidTr="007361D0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111" w:rsidRPr="00D52E1B" w:rsidRDefault="00DA2111" w:rsidP="00DA21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11" w:rsidRPr="00D52E1B" w:rsidRDefault="00DA2111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3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80</w:t>
            </w:r>
          </w:p>
        </w:tc>
      </w:tr>
      <w:tr w:rsidR="00DA2111" w:rsidTr="007361D0">
        <w:trPr>
          <w:trHeight w:val="308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ухместный стандарт</w:t>
            </w:r>
          </w:p>
          <w:p w:rsidR="00DA2111" w:rsidRDefault="00DA2111" w:rsidP="00DA2111">
            <w:pPr>
              <w:spacing w:line="256" w:lineRule="auto"/>
            </w:pPr>
            <w:r>
              <w:t>Без завтрака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8.04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111" w:rsidRPr="00D52E1B" w:rsidRDefault="00DA2111" w:rsidP="00DA21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111" w:rsidRPr="00D52E1B" w:rsidRDefault="00DA2111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20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00</w:t>
            </w:r>
          </w:p>
        </w:tc>
      </w:tr>
      <w:tr w:rsidR="00DA2111" w:rsidTr="007361D0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4.24-28.08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2111" w:rsidRPr="00D52E1B" w:rsidRDefault="00DA2111" w:rsidP="00DA21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11" w:rsidRPr="00D52E1B" w:rsidRDefault="00DA2111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9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40</w:t>
            </w:r>
          </w:p>
        </w:tc>
      </w:tr>
      <w:tr w:rsidR="00DA2111" w:rsidTr="00A92CFE">
        <w:trPr>
          <w:trHeight w:val="30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8.24-29.12.24</w:t>
            </w:r>
          </w:p>
        </w:tc>
        <w:tc>
          <w:tcPr>
            <w:tcW w:w="1066" w:type="dxa"/>
            <w:gridSpan w:val="2"/>
            <w:tcBorders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DA2111" w:rsidRPr="00D52E1B" w:rsidRDefault="00DA2111" w:rsidP="00DA21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11" w:rsidRPr="00D52E1B" w:rsidRDefault="00DA2111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2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40</w:t>
            </w:r>
          </w:p>
        </w:tc>
      </w:tr>
      <w:tr w:rsidR="00DA2111" w:rsidTr="00A92CFE">
        <w:trPr>
          <w:trHeight w:val="228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64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80</w:t>
            </w:r>
          </w:p>
        </w:tc>
      </w:tr>
      <w:tr w:rsidR="00DA2111" w:rsidTr="007361D0">
        <w:trPr>
          <w:trHeight w:val="228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6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0</w:t>
            </w:r>
          </w:p>
        </w:tc>
      </w:tr>
      <w:tr w:rsidR="00DA2111" w:rsidTr="007361D0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1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00</w:t>
            </w:r>
          </w:p>
        </w:tc>
      </w:tr>
      <w:tr w:rsidR="00DA2111" w:rsidTr="00A92CFE">
        <w:trPr>
          <w:trHeight w:val="149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6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20</w:t>
            </w:r>
          </w:p>
        </w:tc>
      </w:tr>
      <w:tr w:rsidR="00DA2111" w:rsidTr="00A92CF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4-25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4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80</w:t>
            </w:r>
          </w:p>
        </w:tc>
      </w:tr>
      <w:tr w:rsidR="00DA2111" w:rsidTr="007361D0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2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400</w:t>
            </w:r>
          </w:p>
        </w:tc>
      </w:tr>
      <w:tr w:rsidR="00DA2111" w:rsidTr="007361D0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30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9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00</w:t>
            </w:r>
          </w:p>
        </w:tc>
      </w:tr>
      <w:tr w:rsidR="00DA2111" w:rsidTr="007361D0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5.24-30.06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19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840</w:t>
            </w:r>
          </w:p>
        </w:tc>
      </w:tr>
      <w:tr w:rsidR="00DA2111" w:rsidTr="00A92CFE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2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80</w:t>
            </w:r>
          </w:p>
        </w:tc>
      </w:tr>
      <w:tr w:rsidR="00DA2111" w:rsidTr="00A92CF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DA2111" w:rsidRDefault="00DA2111" w:rsidP="00DA2111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4.24-23.05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89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80</w:t>
            </w:r>
          </w:p>
        </w:tc>
      </w:tr>
      <w:tr w:rsidR="00DA2111" w:rsidTr="007361D0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061A5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061A5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1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60</w:t>
            </w:r>
          </w:p>
        </w:tc>
      </w:tr>
      <w:tr w:rsidR="00DA2111" w:rsidTr="007361D0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Pr="00AD3179" w:rsidRDefault="00DA2111" w:rsidP="00DA2111">
            <w:pPr>
              <w:pStyle w:val="a3"/>
              <w:jc w:val="center"/>
              <w:rPr>
                <w:b/>
                <w:color w:val="C00000"/>
              </w:rPr>
            </w:pPr>
            <w:r w:rsidRPr="00AD3179">
              <w:rPr>
                <w:b/>
                <w:color w:val="C00000"/>
              </w:rPr>
              <w:t>Экономический форум</w:t>
            </w:r>
          </w:p>
          <w:p w:rsidR="00DA2111" w:rsidRDefault="00DA2111" w:rsidP="00DA2111">
            <w:pPr>
              <w:pStyle w:val="a3"/>
              <w:jc w:val="center"/>
            </w:pPr>
            <w:r w:rsidRPr="00AD3179">
              <w:rPr>
                <w:b/>
                <w:color w:val="C00000"/>
              </w:rPr>
              <w:t>Алые парус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3F36C7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3F36C7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6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40</w:t>
            </w:r>
          </w:p>
        </w:tc>
      </w:tr>
      <w:tr w:rsidR="00DA2111" w:rsidTr="007361D0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7.24-</w:t>
            </w:r>
            <w:r w:rsidRPr="005D78A9">
              <w:rPr>
                <w:b/>
                <w:sz w:val="22"/>
                <w:szCs w:val="22"/>
              </w:rPr>
              <w:t>24.08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DC708B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DC708B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2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440</w:t>
            </w:r>
          </w:p>
        </w:tc>
      </w:tr>
      <w:tr w:rsidR="00DA2111" w:rsidTr="007361D0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111" w:rsidRDefault="00DA2111" w:rsidP="00DA2111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11" w:rsidRPr="00DD7ADB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D7ADB">
              <w:rPr>
                <w:b/>
                <w:sz w:val="22"/>
                <w:szCs w:val="22"/>
              </w:rPr>
              <w:t>25.08.24-30.09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111" w:rsidRPr="00DC708B" w:rsidRDefault="00DA2111" w:rsidP="00DA21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111" w:rsidRPr="00DC708B" w:rsidRDefault="00DA2111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59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2111" w:rsidRDefault="00DA2111" w:rsidP="00DA21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60</w:t>
            </w:r>
          </w:p>
        </w:tc>
      </w:tr>
      <w:tr w:rsidR="000E0163" w:rsidTr="000E0163">
        <w:trPr>
          <w:trHeight w:val="58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163" w:rsidRDefault="000E0163" w:rsidP="001A5F4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163" w:rsidRDefault="000E0163" w:rsidP="00C8238C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163" w:rsidRDefault="000E0163" w:rsidP="000E0163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666B46" w:rsidTr="00A92CF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. «Форт»</w:t>
            </w:r>
          </w:p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дноместный только «Нева»</w:t>
            </w:r>
          </w:p>
          <w:p w:rsidR="00666B46" w:rsidRDefault="00666B46" w:rsidP="00666B4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3.24-18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DC708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DC708B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44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00</w:t>
            </w:r>
          </w:p>
        </w:tc>
      </w:tr>
      <w:tr w:rsidR="00666B46" w:rsidTr="00EC009A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4.24-26.04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DC708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DC708B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9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000</w:t>
            </w:r>
          </w:p>
        </w:tc>
      </w:tr>
      <w:tr w:rsidR="00666B46" w:rsidTr="00EC009A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4.24-11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DC708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DC708B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78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500</w:t>
            </w:r>
          </w:p>
        </w:tc>
      </w:tr>
      <w:tr w:rsidR="00666B46" w:rsidTr="00EC009A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2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B46" w:rsidRPr="00DC708B" w:rsidRDefault="00666B46" w:rsidP="00666B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46" w:rsidRPr="00DC708B" w:rsidRDefault="00666B46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23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00</w:t>
            </w:r>
          </w:p>
        </w:tc>
      </w:tr>
      <w:tr w:rsidR="00666B46" w:rsidTr="00A92CFE">
        <w:trPr>
          <w:trHeight w:val="171"/>
          <w:jc w:val="center"/>
        </w:trPr>
        <w:tc>
          <w:tcPr>
            <w:tcW w:w="376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5.24-06.07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666B46" w:rsidRPr="00DC708B" w:rsidRDefault="00666B46" w:rsidP="00666B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46" w:rsidRPr="00DC708B" w:rsidRDefault="00666B46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5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00</w:t>
            </w:r>
          </w:p>
        </w:tc>
      </w:tr>
      <w:tr w:rsidR="00666B46" w:rsidTr="00A92CF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46" w:rsidRPr="00B8323D" w:rsidRDefault="00666B46" w:rsidP="00666B46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Арт отель Катарина</w:t>
            </w:r>
          </w:p>
          <w:p w:rsidR="00666B46" w:rsidRPr="00B8323D" w:rsidRDefault="00666B46" w:rsidP="00666B46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2х местный стандарт</w:t>
            </w:r>
          </w:p>
          <w:p w:rsidR="00666B46" w:rsidRPr="00B8323D" w:rsidRDefault="00666B46" w:rsidP="00666B46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666B46" w:rsidRPr="00B8323D" w:rsidRDefault="00666B46" w:rsidP="00666B4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Pr="00042B9C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10.03.24-29.04.24</w:t>
            </w:r>
          </w:p>
        </w:tc>
        <w:tc>
          <w:tcPr>
            <w:tcW w:w="106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DC708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DC708B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14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00</w:t>
            </w:r>
          </w:p>
        </w:tc>
      </w:tr>
      <w:tr w:rsidR="00666B46" w:rsidTr="003631D5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B46" w:rsidRPr="00B8323D" w:rsidRDefault="00666B46" w:rsidP="00666B4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Pr="00042B9C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30.04.24-04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DC708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DC708B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1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00</w:t>
            </w:r>
          </w:p>
        </w:tc>
      </w:tr>
      <w:tr w:rsidR="00666B46" w:rsidTr="003631D5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B46" w:rsidRPr="00B8323D" w:rsidRDefault="00666B46" w:rsidP="00666B4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Pr="00042B9C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5.05.24-07.05.2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DC708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DC708B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6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000</w:t>
            </w:r>
          </w:p>
        </w:tc>
      </w:tr>
      <w:tr w:rsidR="00666B46" w:rsidTr="003631D5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B46" w:rsidRPr="00B8323D" w:rsidRDefault="00666B46" w:rsidP="00666B4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Pr="00042B9C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8.05.24-0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DC708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DC708B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1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0</w:t>
            </w:r>
          </w:p>
        </w:tc>
      </w:tr>
      <w:tr w:rsidR="00666B46" w:rsidTr="003631D5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B46" w:rsidRPr="00B8323D" w:rsidRDefault="00666B46" w:rsidP="00666B46">
            <w:pPr>
              <w:spacing w:line="256" w:lineRule="auto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Pr="00042B9C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042B9C">
              <w:rPr>
                <w:b/>
                <w:sz w:val="22"/>
                <w:szCs w:val="22"/>
              </w:rPr>
              <w:t>03.06.24-22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B46" w:rsidRPr="00DC708B" w:rsidRDefault="00666B46" w:rsidP="00666B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46" w:rsidRPr="00DC708B" w:rsidRDefault="00666B46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1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500</w:t>
            </w:r>
          </w:p>
        </w:tc>
      </w:tr>
      <w:tr w:rsidR="00666B46" w:rsidTr="003631D5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6.24-16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B46" w:rsidRPr="00BB3F85" w:rsidRDefault="00666B46" w:rsidP="00666B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46" w:rsidRPr="00BB3F85" w:rsidRDefault="00666B46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1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00</w:t>
            </w:r>
          </w:p>
        </w:tc>
      </w:tr>
      <w:tr w:rsidR="00666B46" w:rsidTr="003631D5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7.24-24.09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666B46" w:rsidRPr="00BB3F85" w:rsidRDefault="00666B46" w:rsidP="00666B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B46" w:rsidRPr="00BB3F85" w:rsidRDefault="00666B46" w:rsidP="0061565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36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450</w:t>
            </w:r>
          </w:p>
        </w:tc>
      </w:tr>
      <w:tr w:rsidR="00666B46" w:rsidTr="00A92CFE">
        <w:trPr>
          <w:trHeight w:val="171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Арт Авеню отель</w:t>
            </w:r>
          </w:p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</w:t>
            </w:r>
          </w:p>
          <w:p w:rsidR="00666B46" w:rsidRPr="00B8323D" w:rsidRDefault="00666B46" w:rsidP="00666B46">
            <w:pPr>
              <w:spacing w:line="256" w:lineRule="auto"/>
              <w:rPr>
                <w:rFonts w:ascii="Arial" w:hAnsi="Arial" w:cs="Arial"/>
              </w:rPr>
            </w:pPr>
            <w:r w:rsidRPr="00B8323D">
              <w:rPr>
                <w:rFonts w:ascii="Arial" w:hAnsi="Arial" w:cs="Arial"/>
              </w:rPr>
              <w:t>Без завтрака</w:t>
            </w:r>
          </w:p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05.24-06.06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C82225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C82225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614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000</w:t>
            </w:r>
          </w:p>
        </w:tc>
      </w:tr>
      <w:tr w:rsidR="00666B46" w:rsidTr="003631D5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6.24-30.06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C82225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C82225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16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00</w:t>
            </w:r>
          </w:p>
        </w:tc>
      </w:tr>
      <w:tr w:rsidR="00666B46" w:rsidTr="00A92CFE">
        <w:trPr>
          <w:trHeight w:val="171"/>
          <w:jc w:val="center"/>
        </w:trPr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6B46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.24-31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666B46" w:rsidRPr="00C82225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66B46" w:rsidRPr="00C82225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6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50</w:t>
            </w:r>
          </w:p>
        </w:tc>
      </w:tr>
      <w:tr w:rsidR="00666B46" w:rsidTr="00A92CFE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666B46" w:rsidRDefault="00666B46" w:rsidP="00666B46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54176E">
              <w:rPr>
                <w:b/>
                <w:sz w:val="22"/>
                <w:szCs w:val="22"/>
              </w:rPr>
              <w:t>Стандарт («Первая категория»)/</w:t>
            </w:r>
            <w:proofErr w:type="spellStart"/>
            <w:r w:rsidRPr="0054176E">
              <w:rPr>
                <w:b/>
                <w:sz w:val="22"/>
                <w:szCs w:val="22"/>
              </w:rPr>
              <w:t>Standard</w:t>
            </w:r>
            <w:proofErr w:type="spellEnd"/>
            <w:r w:rsidRPr="0054176E">
              <w:rPr>
                <w:b/>
                <w:sz w:val="22"/>
                <w:szCs w:val="22"/>
              </w:rPr>
              <w:t xml:space="preserve"> </w:t>
            </w:r>
          </w:p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  <w:r w:rsidRPr="0054176E">
              <w:rPr>
                <w:b/>
                <w:sz w:val="22"/>
                <w:szCs w:val="22"/>
              </w:rPr>
              <w:t>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9667E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trip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34</w:t>
            </w:r>
          </w:p>
        </w:tc>
        <w:tc>
          <w:tcPr>
            <w:tcW w:w="3633" w:type="dxa"/>
            <w:tcBorders>
              <w:top w:val="trip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0</w:t>
            </w:r>
          </w:p>
        </w:tc>
      </w:tr>
      <w:tr w:rsidR="00666B46" w:rsidTr="003631D5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6D1D02" w:rsidRDefault="00666B46" w:rsidP="00666B46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666B46" w:rsidRDefault="00666B46" w:rsidP="00666B46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9667E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95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625</w:t>
            </w:r>
          </w:p>
        </w:tc>
      </w:tr>
      <w:tr w:rsidR="00666B46" w:rsidTr="003631D5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9667E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0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50</w:t>
            </w:r>
          </w:p>
        </w:tc>
      </w:tr>
      <w:tr w:rsidR="00666B46" w:rsidTr="003631D5">
        <w:trPr>
          <w:trHeight w:val="435"/>
          <w:jc w:val="center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мбассадор</w:t>
            </w:r>
            <w:proofErr w:type="spellEnd"/>
            <w:r>
              <w:rPr>
                <w:rFonts w:ascii="Arial" w:hAnsi="Arial" w:cs="Arial"/>
                <w:b/>
              </w:rPr>
              <w:t>****</w:t>
            </w:r>
          </w:p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х местный </w:t>
            </w:r>
            <w:r w:rsidRPr="00916B74">
              <w:rPr>
                <w:b/>
                <w:sz w:val="22"/>
                <w:szCs w:val="22"/>
              </w:rPr>
              <w:t>Улучшенный («Первая категория») /</w:t>
            </w:r>
            <w:proofErr w:type="spellStart"/>
            <w:r w:rsidRPr="00916B74">
              <w:rPr>
                <w:b/>
                <w:sz w:val="22"/>
                <w:szCs w:val="22"/>
              </w:rPr>
              <w:t>Superior</w:t>
            </w:r>
            <w:proofErr w:type="spellEnd"/>
            <w:r w:rsidRPr="00916B74">
              <w:rPr>
                <w:b/>
                <w:sz w:val="22"/>
                <w:szCs w:val="22"/>
              </w:rPr>
              <w:t xml:space="preserve"> «шведский стол»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jc w:val="center"/>
              <w:rPr>
                <w:b/>
                <w:sz w:val="22"/>
                <w:szCs w:val="22"/>
              </w:rPr>
            </w:pPr>
            <w:r w:rsidRPr="000A2BC7">
              <w:rPr>
                <w:b/>
                <w:bCs/>
                <w:sz w:val="22"/>
                <w:szCs w:val="22"/>
                <w:lang w:val="en-US"/>
              </w:rPr>
              <w:t>01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A2BC7">
              <w:rPr>
                <w:b/>
                <w:bCs/>
                <w:sz w:val="22"/>
                <w:szCs w:val="22"/>
                <w:lang w:val="en-US"/>
              </w:rPr>
              <w:t>18.04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9667E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7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125</w:t>
            </w:r>
          </w:p>
        </w:tc>
      </w:tr>
      <w:tr w:rsidR="00666B46" w:rsidTr="003631D5">
        <w:trPr>
          <w:trHeight w:val="692"/>
          <w:jc w:val="center"/>
        </w:trPr>
        <w:tc>
          <w:tcPr>
            <w:tcW w:w="37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Pr="006D1D02" w:rsidRDefault="00666B46" w:rsidP="00666B46">
            <w:pPr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19.04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6.05.24</w:t>
            </w:r>
          </w:p>
          <w:p w:rsidR="00666B46" w:rsidRDefault="00666B46" w:rsidP="00666B46">
            <w:pPr>
              <w:jc w:val="center"/>
              <w:rPr>
                <w:b/>
                <w:sz w:val="22"/>
                <w:szCs w:val="22"/>
              </w:rPr>
            </w:pPr>
            <w:r w:rsidRPr="006D1D02">
              <w:rPr>
                <w:b/>
                <w:bCs/>
                <w:sz w:val="22"/>
                <w:szCs w:val="22"/>
              </w:rPr>
              <w:t>21.07.24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6D1D02">
              <w:rPr>
                <w:b/>
                <w:bCs/>
                <w:sz w:val="22"/>
                <w:szCs w:val="22"/>
              </w:rPr>
              <w:t>12.10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B46" w:rsidRPr="009667E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B46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29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00</w:t>
            </w:r>
          </w:p>
        </w:tc>
      </w:tr>
      <w:tr w:rsidR="00666B46" w:rsidTr="00A92CFE">
        <w:trPr>
          <w:trHeight w:val="171"/>
          <w:jc w:val="center"/>
        </w:trPr>
        <w:tc>
          <w:tcPr>
            <w:tcW w:w="376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66B46" w:rsidRDefault="00666B46" w:rsidP="00666B46">
            <w:pPr>
              <w:jc w:val="center"/>
              <w:rPr>
                <w:b/>
                <w:sz w:val="22"/>
                <w:szCs w:val="22"/>
              </w:rPr>
            </w:pPr>
            <w:r w:rsidRPr="00537EB9">
              <w:rPr>
                <w:b/>
                <w:sz w:val="22"/>
                <w:szCs w:val="22"/>
              </w:rPr>
              <w:t>17.05.24-20.07.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nil"/>
            </w:tcBorders>
            <w:vAlign w:val="center"/>
          </w:tcPr>
          <w:p w:rsidR="00666B46" w:rsidRPr="009667EB" w:rsidRDefault="00666B46" w:rsidP="00666B4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triple" w:sz="4" w:space="0" w:color="auto"/>
              <w:right w:val="single" w:sz="4" w:space="0" w:color="auto"/>
            </w:tcBorders>
            <w:vAlign w:val="center"/>
          </w:tcPr>
          <w:p w:rsidR="00666B46" w:rsidRDefault="00666B46" w:rsidP="00615655">
            <w:pPr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664</w:t>
            </w:r>
          </w:p>
        </w:tc>
        <w:tc>
          <w:tcPr>
            <w:tcW w:w="3633" w:type="dxa"/>
            <w:tcBorders>
              <w:top w:val="nil"/>
              <w:left w:val="single" w:sz="8" w:space="0" w:color="auto"/>
              <w:bottom w:val="trip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6B46" w:rsidRDefault="00666B46" w:rsidP="00666B4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450</w:t>
            </w:r>
          </w:p>
        </w:tc>
      </w:tr>
    </w:tbl>
    <w:p w:rsidR="00770255" w:rsidRPr="00D97F0F" w:rsidRDefault="00770255" w:rsidP="001026BE">
      <w:pPr>
        <w:jc w:val="center"/>
        <w:rPr>
          <w:sz w:val="8"/>
          <w:szCs w:val="8"/>
        </w:rPr>
      </w:pPr>
    </w:p>
    <w:p w:rsidR="0053625B" w:rsidRPr="0063169A" w:rsidRDefault="0053625B" w:rsidP="0063169A">
      <w:pPr>
        <w:rPr>
          <w:sz w:val="4"/>
          <w:szCs w:val="4"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b/>
          <w:sz w:val="24"/>
        </w:rPr>
        <w:t>При размещении 3-им в номере на раскладушке взрослому и школьнику предоставляется с</w:t>
      </w:r>
      <w:r w:rsidR="0063169A">
        <w:rPr>
          <w:b/>
          <w:sz w:val="24"/>
        </w:rPr>
        <w:t>кидка 10 % от стоимости пакета</w:t>
      </w:r>
    </w:p>
    <w:p w:rsidR="0053625B" w:rsidRDefault="0053625B" w:rsidP="0063169A">
      <w:pPr>
        <w:rPr>
          <w:sz w:val="24"/>
        </w:rPr>
      </w:pPr>
      <w:proofErr w:type="gramStart"/>
      <w:r>
        <w:rPr>
          <w:b/>
          <w:sz w:val="24"/>
        </w:rPr>
        <w:t>для</w:t>
      </w:r>
      <w:proofErr w:type="gramEnd"/>
      <w:r>
        <w:rPr>
          <w:b/>
          <w:sz w:val="24"/>
        </w:rPr>
        <w:t xml:space="preserve"> детей школьного и дошкольного возраста предоставляются дополнительные скидки (указаны в рублях):</w:t>
      </w:r>
    </w:p>
    <w:tbl>
      <w:tblPr>
        <w:tblW w:w="12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857"/>
        <w:gridCol w:w="1503"/>
      </w:tblGrid>
      <w:tr w:rsidR="0053625B" w:rsidTr="0053625B">
        <w:trPr>
          <w:jc w:val="center"/>
        </w:trPr>
        <w:tc>
          <w:tcPr>
            <w:tcW w:w="10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5B" w:rsidRDefault="0053625B" w:rsidP="0095312D">
            <w:pPr>
              <w:rPr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5B" w:rsidRDefault="0053625B" w:rsidP="0095312D">
            <w:pPr>
              <w:jc w:val="center"/>
            </w:pPr>
            <w:r>
              <w:rPr>
                <w:sz w:val="24"/>
                <w:szCs w:val="24"/>
              </w:rPr>
              <w:t>6д / 5н</w:t>
            </w:r>
          </w:p>
        </w:tc>
      </w:tr>
      <w:tr w:rsidR="0053625B" w:rsidTr="0053625B">
        <w:trPr>
          <w:jc w:val="center"/>
        </w:trPr>
        <w:tc>
          <w:tcPr>
            <w:tcW w:w="10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5B" w:rsidRDefault="0053625B" w:rsidP="0095312D">
            <w:r>
              <w:rPr>
                <w:b/>
                <w:sz w:val="24"/>
              </w:rPr>
              <w:t>Дошкольник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5B" w:rsidRDefault="0053625B" w:rsidP="00953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000</w:t>
            </w:r>
          </w:p>
        </w:tc>
      </w:tr>
      <w:tr w:rsidR="0053625B" w:rsidTr="0053625B">
        <w:trPr>
          <w:trHeight w:val="285"/>
          <w:jc w:val="center"/>
        </w:trPr>
        <w:tc>
          <w:tcPr>
            <w:tcW w:w="10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5B" w:rsidRDefault="0053625B" w:rsidP="0095312D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 xml:space="preserve">Школьник   </w:t>
            </w:r>
            <w:r w:rsidRPr="0053625B">
              <w:rPr>
                <w:b/>
                <w:sz w:val="22"/>
                <w:szCs w:val="22"/>
              </w:rPr>
              <w:t>До 14 лет включительно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5B" w:rsidRDefault="0053625B" w:rsidP="00953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500</w:t>
            </w:r>
          </w:p>
        </w:tc>
      </w:tr>
      <w:tr w:rsidR="0053625B" w:rsidTr="0053625B">
        <w:trPr>
          <w:jc w:val="center"/>
        </w:trPr>
        <w:tc>
          <w:tcPr>
            <w:tcW w:w="10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5B" w:rsidRDefault="0053625B" w:rsidP="009D01C1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4 лет и студент</w:t>
            </w:r>
            <w:r>
              <w:rPr>
                <w:sz w:val="24"/>
              </w:rPr>
              <w:t xml:space="preserve"> </w:t>
            </w:r>
            <w:r w:rsidRPr="000D65F0">
              <w:rPr>
                <w:sz w:val="18"/>
                <w:szCs w:val="18"/>
              </w:rPr>
              <w:t>(при наличии ученического и студенческого билета при входе в музей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5B" w:rsidRDefault="0053625B" w:rsidP="00953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00</w:t>
            </w:r>
          </w:p>
        </w:tc>
      </w:tr>
      <w:tr w:rsidR="0053625B" w:rsidTr="0053625B">
        <w:trPr>
          <w:jc w:val="center"/>
        </w:trPr>
        <w:tc>
          <w:tcPr>
            <w:tcW w:w="10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25B" w:rsidRDefault="0053625B" w:rsidP="009531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нсионер </w:t>
            </w:r>
            <w:r w:rsidRPr="000D65F0">
              <w:rPr>
                <w:sz w:val="18"/>
                <w:szCs w:val="18"/>
              </w:rPr>
              <w:t>(при наличии с собой в музеях пенсионного удостовер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25B" w:rsidRDefault="0053625B" w:rsidP="009531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53625B" w:rsidRPr="00D97F0F" w:rsidRDefault="0053625B" w:rsidP="0053625B">
      <w:pPr>
        <w:rPr>
          <w:b/>
          <w:sz w:val="8"/>
          <w:szCs w:val="8"/>
        </w:rPr>
      </w:pPr>
    </w:p>
    <w:p w:rsidR="0053625B" w:rsidRPr="00AC0295" w:rsidRDefault="0053625B" w:rsidP="0053625B">
      <w:pPr>
        <w:rPr>
          <w:sz w:val="24"/>
          <w:szCs w:val="24"/>
        </w:rPr>
      </w:pPr>
      <w:r w:rsidRPr="00AC0295">
        <w:rPr>
          <w:b/>
          <w:sz w:val="24"/>
          <w:szCs w:val="24"/>
        </w:rPr>
        <w:t xml:space="preserve">Дополнительно за встречу в аэропорту (1-4 чел), </w:t>
      </w:r>
      <w:bookmarkStart w:id="0" w:name="_GoBack"/>
      <w:bookmarkEnd w:id="0"/>
      <w:r w:rsidRPr="00AC0295">
        <w:rPr>
          <w:b/>
          <w:sz w:val="24"/>
          <w:szCs w:val="24"/>
        </w:rPr>
        <w:t>в зале прибытия, на табличке будет фамилии туристов 1550 руб</w:t>
      </w:r>
      <w:r w:rsidR="00D97F0F">
        <w:rPr>
          <w:b/>
          <w:sz w:val="24"/>
          <w:szCs w:val="24"/>
        </w:rPr>
        <w:t>.</w:t>
      </w:r>
      <w:r w:rsidRPr="00AC0295">
        <w:rPr>
          <w:b/>
          <w:sz w:val="24"/>
          <w:szCs w:val="24"/>
        </w:rPr>
        <w:t xml:space="preserve">/за машину. </w:t>
      </w:r>
    </w:p>
    <w:p w:rsidR="0053625B" w:rsidRPr="00AC0295" w:rsidRDefault="0053625B" w:rsidP="0053625B">
      <w:pPr>
        <w:rPr>
          <w:b/>
          <w:sz w:val="24"/>
          <w:szCs w:val="24"/>
        </w:rPr>
      </w:pPr>
      <w:r w:rsidRPr="00AC0295">
        <w:rPr>
          <w:b/>
          <w:sz w:val="24"/>
          <w:szCs w:val="24"/>
        </w:rPr>
        <w:t>За проводы в аэропорт (1-4 чел) 1350 руб</w:t>
      </w:r>
      <w:r w:rsidR="00D97F0F">
        <w:rPr>
          <w:b/>
          <w:sz w:val="24"/>
          <w:szCs w:val="24"/>
        </w:rPr>
        <w:t>.</w:t>
      </w:r>
      <w:r w:rsidRPr="00AC0295">
        <w:rPr>
          <w:b/>
          <w:sz w:val="24"/>
          <w:szCs w:val="24"/>
        </w:rPr>
        <w:t>/ за машину.</w:t>
      </w:r>
    </w:p>
    <w:p w:rsidR="0053625B" w:rsidRPr="00D97F0F" w:rsidRDefault="0053625B" w:rsidP="0053625B">
      <w:pPr>
        <w:rPr>
          <w:b/>
          <w:sz w:val="8"/>
          <w:szCs w:val="8"/>
        </w:rPr>
      </w:pPr>
    </w:p>
    <w:p w:rsidR="0053625B" w:rsidRPr="00AC0295" w:rsidRDefault="0053625B" w:rsidP="0053625B">
      <w:pPr>
        <w:rPr>
          <w:sz w:val="24"/>
          <w:szCs w:val="24"/>
        </w:rPr>
      </w:pPr>
      <w:r w:rsidRPr="00AC0295">
        <w:rPr>
          <w:b/>
          <w:sz w:val="24"/>
          <w:szCs w:val="24"/>
        </w:rPr>
        <w:t xml:space="preserve">Дополнительно встреча на ж/д </w:t>
      </w:r>
      <w:r w:rsidR="001E0AB7">
        <w:rPr>
          <w:b/>
          <w:sz w:val="24"/>
          <w:szCs w:val="24"/>
        </w:rPr>
        <w:t>850</w:t>
      </w:r>
      <w:r w:rsidRPr="00AC0295">
        <w:rPr>
          <w:b/>
          <w:sz w:val="24"/>
          <w:szCs w:val="24"/>
        </w:rPr>
        <w:t>рубл/ машина 1-4 чел.</w:t>
      </w:r>
      <w:r w:rsidR="00D97F0F">
        <w:rPr>
          <w:b/>
          <w:sz w:val="24"/>
          <w:szCs w:val="24"/>
        </w:rPr>
        <w:t xml:space="preserve"> </w:t>
      </w:r>
      <w:r w:rsidRPr="00AC0295">
        <w:rPr>
          <w:b/>
          <w:sz w:val="24"/>
          <w:szCs w:val="24"/>
        </w:rPr>
        <w:t xml:space="preserve">Проводы на ж/д </w:t>
      </w:r>
      <w:r w:rsidR="001E0AB7">
        <w:rPr>
          <w:b/>
          <w:sz w:val="24"/>
          <w:szCs w:val="24"/>
        </w:rPr>
        <w:t>690</w:t>
      </w:r>
      <w:r w:rsidRPr="00AC0295">
        <w:rPr>
          <w:b/>
          <w:sz w:val="24"/>
          <w:szCs w:val="24"/>
        </w:rPr>
        <w:t xml:space="preserve"> руб</w:t>
      </w:r>
      <w:r w:rsidR="001E0AB7">
        <w:rPr>
          <w:b/>
          <w:sz w:val="24"/>
          <w:szCs w:val="24"/>
        </w:rPr>
        <w:t>.</w:t>
      </w:r>
      <w:r w:rsidRPr="00AC0295">
        <w:rPr>
          <w:b/>
          <w:sz w:val="24"/>
          <w:szCs w:val="24"/>
        </w:rPr>
        <w:t>/ машина 1-4 чел.</w:t>
      </w:r>
    </w:p>
    <w:p w:rsidR="0053625B" w:rsidRPr="00D97F0F" w:rsidRDefault="0053625B" w:rsidP="0053625B">
      <w:pPr>
        <w:rPr>
          <w:sz w:val="8"/>
          <w:szCs w:val="8"/>
        </w:rPr>
      </w:pPr>
    </w:p>
    <w:p w:rsidR="0053625B" w:rsidRPr="00AC0295" w:rsidRDefault="0053625B" w:rsidP="0053625B">
      <w:pPr>
        <w:rPr>
          <w:b/>
          <w:sz w:val="24"/>
          <w:szCs w:val="24"/>
        </w:rPr>
      </w:pPr>
      <w:r w:rsidRPr="00AC0295">
        <w:rPr>
          <w:b/>
          <w:sz w:val="24"/>
          <w:szCs w:val="24"/>
        </w:rPr>
        <w:t>В стоимость входит:</w:t>
      </w:r>
    </w:p>
    <w:p w:rsidR="0053625B" w:rsidRPr="00AC0295" w:rsidRDefault="0053625B" w:rsidP="0053625B">
      <w:pPr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Pr="00AC0295">
        <w:rPr>
          <w:sz w:val="24"/>
          <w:szCs w:val="24"/>
        </w:rPr>
        <w:t>Пять ночей в двухместном номере, выбранной гостиницы, завтрак при наличии в описании.</w:t>
      </w:r>
    </w:p>
    <w:p w:rsidR="0053625B" w:rsidRPr="00AC0295" w:rsidRDefault="0053625B" w:rsidP="0053625B">
      <w:pPr>
        <w:rPr>
          <w:sz w:val="24"/>
          <w:szCs w:val="24"/>
        </w:rPr>
      </w:pPr>
      <w:r w:rsidRPr="00AC0295">
        <w:rPr>
          <w:sz w:val="24"/>
          <w:szCs w:val="24"/>
        </w:rPr>
        <w:t>2/ Музеи с экскурсионным обслуживанием + входные билеты.</w:t>
      </w:r>
    </w:p>
    <w:p w:rsidR="0053625B" w:rsidRPr="00D97F0F" w:rsidRDefault="0053625B" w:rsidP="0053625B">
      <w:pPr>
        <w:rPr>
          <w:sz w:val="8"/>
          <w:szCs w:val="8"/>
        </w:rPr>
      </w:pPr>
      <w:r w:rsidRPr="00AC0295">
        <w:rPr>
          <w:sz w:val="24"/>
          <w:szCs w:val="24"/>
        </w:rPr>
        <w:t xml:space="preserve">       </w:t>
      </w:r>
    </w:p>
    <w:p w:rsidR="0053625B" w:rsidRPr="00AC0295" w:rsidRDefault="0053625B" w:rsidP="0053625B">
      <w:pPr>
        <w:rPr>
          <w:sz w:val="24"/>
          <w:szCs w:val="24"/>
        </w:rPr>
      </w:pPr>
      <w:r w:rsidRPr="00AC0295">
        <w:rPr>
          <w:sz w:val="24"/>
          <w:szCs w:val="24"/>
        </w:rPr>
        <w:t xml:space="preserve">        -  Петропавловская крепость (Петропавловский собор) – входной билет и экскурсия. </w:t>
      </w:r>
    </w:p>
    <w:p w:rsidR="0053625B" w:rsidRPr="00AC0295" w:rsidRDefault="0053625B" w:rsidP="0053625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C0295">
        <w:rPr>
          <w:sz w:val="24"/>
          <w:szCs w:val="24"/>
        </w:rPr>
        <w:t>-  Эрмитаж - экскурсия+ входной билет</w:t>
      </w:r>
    </w:p>
    <w:p w:rsidR="0053625B" w:rsidRPr="00AC0295" w:rsidRDefault="0053625B" w:rsidP="0053625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AC0295">
        <w:rPr>
          <w:sz w:val="24"/>
          <w:szCs w:val="24"/>
        </w:rPr>
        <w:t xml:space="preserve">-  </w:t>
      </w:r>
      <w:r w:rsidRPr="0036787D">
        <w:rPr>
          <w:sz w:val="24"/>
          <w:szCs w:val="24"/>
        </w:rPr>
        <w:t>Петергоф Большой Петергофский дворец + Нижний парк Фонтаны – входной билет и экскурсия</w:t>
      </w:r>
    </w:p>
    <w:p w:rsidR="0053625B" w:rsidRDefault="0053625B" w:rsidP="0053625B">
      <w:pPr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Pr="00AC0295">
        <w:rPr>
          <w:sz w:val="24"/>
          <w:szCs w:val="24"/>
        </w:rPr>
        <w:t xml:space="preserve"> Кронштадт – </w:t>
      </w:r>
      <w:proofErr w:type="spellStart"/>
      <w:r w:rsidRPr="00AC0295">
        <w:rPr>
          <w:sz w:val="24"/>
          <w:szCs w:val="24"/>
        </w:rPr>
        <w:t>автобусно</w:t>
      </w:r>
      <w:proofErr w:type="spellEnd"/>
      <w:r>
        <w:rPr>
          <w:sz w:val="24"/>
          <w:szCs w:val="24"/>
        </w:rPr>
        <w:t xml:space="preserve"> </w:t>
      </w:r>
      <w:r w:rsidRPr="00AC029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C0295">
        <w:rPr>
          <w:sz w:val="24"/>
          <w:szCs w:val="24"/>
        </w:rPr>
        <w:t>пешеходная экскурсия по городу, посещение Морского собора.</w:t>
      </w:r>
    </w:p>
    <w:p w:rsidR="0053625B" w:rsidRPr="00AC0295" w:rsidRDefault="0053625B" w:rsidP="0053625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AC0295">
        <w:rPr>
          <w:sz w:val="24"/>
          <w:szCs w:val="24"/>
        </w:rPr>
        <w:t xml:space="preserve">/Автобусные экскурсии: </w:t>
      </w:r>
      <w:r w:rsidRPr="00517272">
        <w:rPr>
          <w:sz w:val="24"/>
          <w:szCs w:val="24"/>
        </w:rPr>
        <w:t xml:space="preserve">Обзорная </w:t>
      </w:r>
      <w:r>
        <w:rPr>
          <w:sz w:val="24"/>
          <w:szCs w:val="24"/>
        </w:rPr>
        <w:t>по городу, Загородная Петергоф Загородная Кронштадт</w:t>
      </w:r>
    </w:p>
    <w:p w:rsidR="0053625B" w:rsidRPr="00AC0295" w:rsidRDefault="0053625B" w:rsidP="0053625B">
      <w:pPr>
        <w:rPr>
          <w:sz w:val="24"/>
          <w:szCs w:val="24"/>
        </w:rPr>
      </w:pPr>
      <w:r w:rsidRPr="00AC0295">
        <w:rPr>
          <w:sz w:val="24"/>
          <w:szCs w:val="24"/>
        </w:rPr>
        <w:t xml:space="preserve">5/ Работа экскурсовода (по программе)  </w:t>
      </w:r>
    </w:p>
    <w:p w:rsidR="0053625B" w:rsidRDefault="0053625B" w:rsidP="001026BE">
      <w:pPr>
        <w:jc w:val="center"/>
      </w:pPr>
    </w:p>
    <w:sectPr w:rsidR="0053625B" w:rsidSect="00B8323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456"/>
    <w:rsid w:val="00025BAA"/>
    <w:rsid w:val="00042182"/>
    <w:rsid w:val="00042B9C"/>
    <w:rsid w:val="000510A6"/>
    <w:rsid w:val="00051285"/>
    <w:rsid w:val="000717F7"/>
    <w:rsid w:val="0007409B"/>
    <w:rsid w:val="000814C4"/>
    <w:rsid w:val="00097999"/>
    <w:rsid w:val="000A2BC7"/>
    <w:rsid w:val="000A7C9C"/>
    <w:rsid w:val="000D65F0"/>
    <w:rsid w:val="000E0163"/>
    <w:rsid w:val="000F61B7"/>
    <w:rsid w:val="001026BE"/>
    <w:rsid w:val="00143624"/>
    <w:rsid w:val="00146E38"/>
    <w:rsid w:val="001A5F4E"/>
    <w:rsid w:val="001B6955"/>
    <w:rsid w:val="001C2DBA"/>
    <w:rsid w:val="001E0AB7"/>
    <w:rsid w:val="001E1D9E"/>
    <w:rsid w:val="001F747E"/>
    <w:rsid w:val="002047DC"/>
    <w:rsid w:val="00247CAC"/>
    <w:rsid w:val="00281EA8"/>
    <w:rsid w:val="00282194"/>
    <w:rsid w:val="0029399B"/>
    <w:rsid w:val="002B31D6"/>
    <w:rsid w:val="002B715D"/>
    <w:rsid w:val="002E0BFB"/>
    <w:rsid w:val="002F7380"/>
    <w:rsid w:val="00303928"/>
    <w:rsid w:val="003061A5"/>
    <w:rsid w:val="00330ACF"/>
    <w:rsid w:val="00331527"/>
    <w:rsid w:val="00332FE8"/>
    <w:rsid w:val="00334DD4"/>
    <w:rsid w:val="00375016"/>
    <w:rsid w:val="003A1796"/>
    <w:rsid w:val="003C1EB6"/>
    <w:rsid w:val="003C2C76"/>
    <w:rsid w:val="003D559E"/>
    <w:rsid w:val="003F36C7"/>
    <w:rsid w:val="004169E0"/>
    <w:rsid w:val="00420193"/>
    <w:rsid w:val="00427D03"/>
    <w:rsid w:val="00453DAE"/>
    <w:rsid w:val="004B3EBE"/>
    <w:rsid w:val="00513578"/>
    <w:rsid w:val="0053625B"/>
    <w:rsid w:val="00537EB9"/>
    <w:rsid w:val="0054176E"/>
    <w:rsid w:val="00542B16"/>
    <w:rsid w:val="00547F55"/>
    <w:rsid w:val="00561C33"/>
    <w:rsid w:val="00562E25"/>
    <w:rsid w:val="00566C6E"/>
    <w:rsid w:val="00585346"/>
    <w:rsid w:val="005A7C86"/>
    <w:rsid w:val="005B18DF"/>
    <w:rsid w:val="005C4762"/>
    <w:rsid w:val="005D4F14"/>
    <w:rsid w:val="005D78A9"/>
    <w:rsid w:val="005E1275"/>
    <w:rsid w:val="005E15C4"/>
    <w:rsid w:val="005E3085"/>
    <w:rsid w:val="00601219"/>
    <w:rsid w:val="00615655"/>
    <w:rsid w:val="00630E56"/>
    <w:rsid w:val="0063169A"/>
    <w:rsid w:val="00640057"/>
    <w:rsid w:val="00655E81"/>
    <w:rsid w:val="00656D42"/>
    <w:rsid w:val="00666B46"/>
    <w:rsid w:val="006A5CBE"/>
    <w:rsid w:val="006D1D02"/>
    <w:rsid w:val="006D68BD"/>
    <w:rsid w:val="006E59B3"/>
    <w:rsid w:val="006F3397"/>
    <w:rsid w:val="006F4F81"/>
    <w:rsid w:val="0070173E"/>
    <w:rsid w:val="00722128"/>
    <w:rsid w:val="00734B2C"/>
    <w:rsid w:val="00755528"/>
    <w:rsid w:val="00761745"/>
    <w:rsid w:val="00763658"/>
    <w:rsid w:val="00770255"/>
    <w:rsid w:val="00785B90"/>
    <w:rsid w:val="007D2DD8"/>
    <w:rsid w:val="007F5AD9"/>
    <w:rsid w:val="00824C9A"/>
    <w:rsid w:val="0082547D"/>
    <w:rsid w:val="008719FA"/>
    <w:rsid w:val="00882563"/>
    <w:rsid w:val="008A49A5"/>
    <w:rsid w:val="008C3C1D"/>
    <w:rsid w:val="008D41FB"/>
    <w:rsid w:val="008D5A25"/>
    <w:rsid w:val="008E4819"/>
    <w:rsid w:val="009019DA"/>
    <w:rsid w:val="0091323F"/>
    <w:rsid w:val="00916B74"/>
    <w:rsid w:val="0092793D"/>
    <w:rsid w:val="00930188"/>
    <w:rsid w:val="00955A6D"/>
    <w:rsid w:val="009625B9"/>
    <w:rsid w:val="009667EB"/>
    <w:rsid w:val="0098755E"/>
    <w:rsid w:val="00990508"/>
    <w:rsid w:val="009D01C1"/>
    <w:rsid w:val="009D0DB6"/>
    <w:rsid w:val="009E5D95"/>
    <w:rsid w:val="009F45BB"/>
    <w:rsid w:val="00A1360C"/>
    <w:rsid w:val="00A32F9A"/>
    <w:rsid w:val="00A76D93"/>
    <w:rsid w:val="00A8152C"/>
    <w:rsid w:val="00A92CFE"/>
    <w:rsid w:val="00AD3179"/>
    <w:rsid w:val="00AD7181"/>
    <w:rsid w:val="00AF5799"/>
    <w:rsid w:val="00AF589B"/>
    <w:rsid w:val="00B12C44"/>
    <w:rsid w:val="00B33C13"/>
    <w:rsid w:val="00B50FF9"/>
    <w:rsid w:val="00B748BD"/>
    <w:rsid w:val="00B8323D"/>
    <w:rsid w:val="00BB3F85"/>
    <w:rsid w:val="00BB6CEF"/>
    <w:rsid w:val="00BD5C90"/>
    <w:rsid w:val="00BE508D"/>
    <w:rsid w:val="00BF2E67"/>
    <w:rsid w:val="00BF38AB"/>
    <w:rsid w:val="00BF3BF7"/>
    <w:rsid w:val="00C01630"/>
    <w:rsid w:val="00C07DA6"/>
    <w:rsid w:val="00C146A4"/>
    <w:rsid w:val="00C318FA"/>
    <w:rsid w:val="00C44AD2"/>
    <w:rsid w:val="00C556BC"/>
    <w:rsid w:val="00C82225"/>
    <w:rsid w:val="00C8238C"/>
    <w:rsid w:val="00C85578"/>
    <w:rsid w:val="00CB4F74"/>
    <w:rsid w:val="00CB7374"/>
    <w:rsid w:val="00CC0327"/>
    <w:rsid w:val="00CF11E4"/>
    <w:rsid w:val="00D1567A"/>
    <w:rsid w:val="00D27358"/>
    <w:rsid w:val="00D40E7A"/>
    <w:rsid w:val="00D419E6"/>
    <w:rsid w:val="00D52E1B"/>
    <w:rsid w:val="00D662E4"/>
    <w:rsid w:val="00D749EF"/>
    <w:rsid w:val="00D91DA4"/>
    <w:rsid w:val="00D97F0F"/>
    <w:rsid w:val="00DA2111"/>
    <w:rsid w:val="00DC2EFD"/>
    <w:rsid w:val="00DC708B"/>
    <w:rsid w:val="00DC7996"/>
    <w:rsid w:val="00DD7ADB"/>
    <w:rsid w:val="00DE17D2"/>
    <w:rsid w:val="00DF5BD1"/>
    <w:rsid w:val="00E11BDA"/>
    <w:rsid w:val="00E327B0"/>
    <w:rsid w:val="00E3743F"/>
    <w:rsid w:val="00E4541B"/>
    <w:rsid w:val="00E545CA"/>
    <w:rsid w:val="00E6113C"/>
    <w:rsid w:val="00E811E1"/>
    <w:rsid w:val="00E93237"/>
    <w:rsid w:val="00E95B28"/>
    <w:rsid w:val="00EC1456"/>
    <w:rsid w:val="00EF1563"/>
    <w:rsid w:val="00EF4A0B"/>
    <w:rsid w:val="00EF4D1A"/>
    <w:rsid w:val="00F144C5"/>
    <w:rsid w:val="00F455F5"/>
    <w:rsid w:val="00F608AC"/>
    <w:rsid w:val="00FA6B4A"/>
    <w:rsid w:val="00FC0C9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182FE2-68E3-45DD-A211-672B3F57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1BDF-0D64-4FCC-9B19-8799344D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24-02-05T11:32:00Z</dcterms:created>
  <dcterms:modified xsi:type="dcterms:W3CDTF">2024-02-13T11:45:00Z</dcterms:modified>
</cp:coreProperties>
</file>